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B0" w:rsidRDefault="00674DB0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Par258"/>
      <w:bookmarkEnd w:id="0"/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Par1053"/>
      <w:bookmarkEnd w:id="1"/>
      <w:r w:rsidRPr="0060790E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4D0385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3B4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>Артемовского городского округа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>от___________№_____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>Приложение № 2 к муниципальной программе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 xml:space="preserve">«Управление </w:t>
      </w:r>
      <w:proofErr w:type="gramStart"/>
      <w:r w:rsidRPr="0060790E">
        <w:rPr>
          <w:rFonts w:ascii="Times New Roman" w:eastAsia="Calibri" w:hAnsi="Times New Roman" w:cs="Times New Roman"/>
          <w:sz w:val="24"/>
          <w:szCs w:val="24"/>
        </w:rPr>
        <w:t>муниципальным</w:t>
      </w:r>
      <w:proofErr w:type="gramEnd"/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 xml:space="preserve"> имуществом  и земельными ресурсами 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 xml:space="preserve">Артемовского городского округа 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>на 2015-2020 годы»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336"/>
      <w:bookmarkEnd w:id="2"/>
      <w:r w:rsidRPr="00D8037D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1134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3109EB" w:rsidRPr="0060790E" w:rsidTr="00A01F8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3109EB" w:rsidRPr="0060790E" w:rsidTr="00A01F8B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6270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Е, В ТОМ ЧИСЛЕ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C20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060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2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2825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454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FF6B39" w:rsidP="00C20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6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5E72EE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5E72EE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30348,5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66270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30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Default="00866270" w:rsidP="00866270">
            <w:pPr>
              <w:jc w:val="right"/>
            </w:pPr>
            <w:r w:rsidRPr="00F11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Default="00866270" w:rsidP="00866270">
            <w:pPr>
              <w:jc w:val="right"/>
            </w:pPr>
            <w:r w:rsidRPr="00F11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Default="00866270" w:rsidP="00866270">
            <w:pPr>
              <w:jc w:val="right"/>
            </w:pPr>
            <w:r w:rsidRPr="00F11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66270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C20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060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57706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FF6B39" w:rsidP="00C20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6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706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5E72EE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5E72EE" w:rsidP="005E7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30348,5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E1972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C20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060B"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C20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7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06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  <w:r w:rsidR="000E1972" w:rsidRPr="00607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E1972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972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972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972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972" w:rsidRDefault="000E1972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1972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0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BA0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7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F36A7E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 ну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A22273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4D0385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2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22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F36A7E" w:rsidRPr="0060790E" w:rsidTr="00A01F8B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Default="00F36A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Default="00F36A7E" w:rsidP="00F36A7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Default="00F36A7E" w:rsidP="00F36A7E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Default="00F36A7E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Default="00F36A7E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Default="00F36A7E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36A7E" w:rsidRPr="0060790E" w:rsidTr="00A01F8B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A22273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F36A7E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A22273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7E" w:rsidRPr="0060790E" w:rsidRDefault="00F36A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A01F8B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программные</w:t>
            </w:r>
            <w:proofErr w:type="spellEnd"/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FF6B39" w:rsidP="00D54CA5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2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EE5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E5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A2227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5E72EE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</w:t>
            </w:r>
            <w:r w:rsidR="007E53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2EE">
              <w:rPr>
                <w:rFonts w:ascii="Times New Roman" w:hAnsi="Times New Roman" w:cs="Times New Roman"/>
                <w:sz w:val="24"/>
                <w:szCs w:val="24"/>
              </w:rPr>
              <w:t>5894</w:t>
            </w:r>
            <w:r w:rsidR="007E53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4CA5" w:rsidRPr="0060790E" w:rsidTr="00A01F8B">
        <w:trPr>
          <w:trHeight w:val="3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E315C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по направлению     </w:t>
            </w:r>
          </w:p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е влож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9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1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4CA5" w:rsidRPr="0060790E" w:rsidTr="00A01F8B">
        <w:trPr>
          <w:trHeight w:val="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E315C7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11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Приобретение (выкуп) комплекса системы холодного водоснабжения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3109EB" w:rsidRPr="0060790E" w:rsidTr="00A01F8B">
        <w:trPr>
          <w:trHeight w:val="63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11687E" w:rsidRPr="0060790E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недвижимого имущества дл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D54CA5" w:rsidP="00116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  <w:p w:rsidR="004D0385" w:rsidRDefault="004D0385" w:rsidP="0011687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D54CA5" w:rsidP="0011687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</w:tr>
      <w:tr w:rsidR="0011687E" w:rsidRPr="0060790E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4D0385" w:rsidRDefault="00D54CA5" w:rsidP="00116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4D0385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4D0385" w:rsidRDefault="0011687E" w:rsidP="00116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4D0385" w:rsidRDefault="00D54CA5" w:rsidP="00116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4D0385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1168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квартир в муниципальную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BA0D11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B46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B46E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62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09EB" w:rsidRPr="0060790E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1168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E627AC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BA0D11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9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B46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7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2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</w:t>
            </w:r>
            <w:r w:rsidR="003109EB" w:rsidRPr="00607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09EB" w:rsidRPr="0060790E" w:rsidTr="00A01F8B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t xml:space="preserve"> </w:t>
            </w:r>
          </w:p>
          <w:p w:rsidR="003109EB" w:rsidRDefault="002C3CC4" w:rsidP="002C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109EB" w:rsidRPr="0058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квартир в муниципальную собственность</w:t>
            </w:r>
            <w:r w:rsidR="0031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селения из непригодного для проживания жилья, всего, из ни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E627AC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по направлению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рочие нужды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числе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E315C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E315C7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F36A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технической инвентаризации бесхозяйных объектов для оформления их в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ую собственность, проведение технической инвентаризации и оценка рыночной стоимости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муниципальной собственности  для передачи в пользование и  прива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8D47E8" w:rsidP="00D5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D5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10,11</w:t>
            </w:r>
          </w:p>
        </w:tc>
      </w:tr>
      <w:tr w:rsidR="00D54CA5" w:rsidRPr="0060790E" w:rsidTr="00D54CA5">
        <w:trPr>
          <w:trHeight w:val="3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E3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,2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4CA5" w:rsidRPr="0060790E" w:rsidRDefault="00D54CA5" w:rsidP="00E3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управлению и распоряжению земельными участками, в том числе по оформлению в муниципальную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8D47E8" w:rsidP="004D0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4D0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4D0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D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D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F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4D0385" w:rsidP="00FF6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="003109EB"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34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4D0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4. </w:t>
            </w:r>
            <w:r w:rsidR="00A423AE" w:rsidRPr="00A4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ов</w:t>
            </w:r>
            <w:r w:rsidR="004D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содержания и обеспечения сохранности имущества, находящегося в муниципальной каз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D54CA5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8D47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22B7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22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B46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A423AE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F7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5341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5341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.2</w:t>
            </w:r>
            <w:r w:rsidR="0070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3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22B7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22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F3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70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 П</w:t>
            </w:r>
            <w:r w:rsidRPr="00867A3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 w:rsidR="007023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7A35">
              <w:rPr>
                <w:rFonts w:ascii="Times New Roman" w:hAnsi="Times New Roman" w:cs="Times New Roman"/>
                <w:sz w:val="24"/>
                <w:szCs w:val="24"/>
              </w:rPr>
              <w:t>вижимого имущества и материальных запасов дл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,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A22273" w:rsidP="00A42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22B7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EE5D4C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D4C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A22273" w:rsidP="00A423A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993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109EB" w:rsidRPr="007D25B0" w:rsidRDefault="003109EB" w:rsidP="002F391E"/>
          <w:p w:rsidR="003109EB" w:rsidRPr="007D25B0" w:rsidRDefault="003109EB" w:rsidP="002F39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99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993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3AE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60790E" w:rsidRDefault="00A423AE" w:rsidP="00F3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60790E" w:rsidRDefault="00A423AE" w:rsidP="0070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60790E" w:rsidRDefault="00A22273" w:rsidP="00577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622B7E" w:rsidRDefault="00A423AE" w:rsidP="00577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Default="00A423AE" w:rsidP="0057706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Default="00A22273" w:rsidP="0057706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Default="00A423AE" w:rsidP="002F391E">
            <w:pPr>
              <w:jc w:val="right"/>
            </w:pP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Default="00A423AE" w:rsidP="002F391E">
            <w:pPr>
              <w:jc w:val="right"/>
            </w:pP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Default="00A423AE" w:rsidP="002F391E">
            <w:pPr>
              <w:jc w:val="right"/>
            </w:pP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60790E" w:rsidRDefault="00A423AE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1F8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Default="00A01F8B" w:rsidP="00F3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A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Pr="00867A35" w:rsidRDefault="00A01F8B" w:rsidP="00C45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 Формирование уставного капитала муниципальных унитарных предприятий</w:t>
            </w:r>
            <w:r w:rsidR="007023D3">
              <w:rPr>
                <w:rFonts w:ascii="Times New Roman" w:hAnsi="Times New Roman" w:cs="Times New Roman"/>
                <w:sz w:val="24"/>
                <w:szCs w:val="24"/>
              </w:rPr>
              <w:t>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Default="00D54CA5" w:rsidP="00EE5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  <w:r w:rsidR="00A423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Pr="003639A0" w:rsidRDefault="007023D3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Default="007023D3" w:rsidP="00EE5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Default="00D54CA5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  <w:r w:rsidR="00A423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Pr="009C44E8" w:rsidRDefault="007023D3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Pr="009C44E8" w:rsidRDefault="007023D3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Pr="009C44E8" w:rsidRDefault="007023D3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Default="007023D3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867A35" w:rsidRDefault="00D54CA5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3" w:name="_GoBack"/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3639A0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9C44E8" w:rsidRDefault="00D54CA5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9C44E8" w:rsidRDefault="00D54CA5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9C44E8" w:rsidRDefault="00D54CA5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09EB" w:rsidRPr="0060790E" w:rsidTr="00F5346B">
        <w:trPr>
          <w:trHeight w:val="3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F36A7E" w:rsidP="0070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по направлению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»,     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E315C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A5" w:rsidRPr="0060790E" w:rsidRDefault="00D54CA5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4CA5" w:rsidRPr="0060790E" w:rsidTr="00A01F8B">
        <w:trPr>
          <w:trHeight w:val="3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E315C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A5" w:rsidRPr="0060790E" w:rsidRDefault="00D54CA5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4CA5" w:rsidRPr="0060790E" w:rsidTr="00A01F8B">
        <w:trPr>
          <w:trHeight w:val="1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 Обеспечение деятельности органов местного самоуправления (центральный аппарат), всего, из них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E315C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,6,7,8,10, 11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E315C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E315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109EB" w:rsidRPr="0060790E" w:rsidRDefault="003109EB" w:rsidP="00310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CC4" w:rsidRDefault="00E22D09" w:rsidP="00E22D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сполнитель: </w:t>
      </w:r>
      <w:r w:rsidR="00EE1B81">
        <w:rPr>
          <w:rFonts w:ascii="Times New Roman" w:eastAsia="Calibri" w:hAnsi="Times New Roman" w:cs="Times New Roman"/>
        </w:rPr>
        <w:t xml:space="preserve">ведущий специалист </w:t>
      </w:r>
      <w:r w:rsidR="002C3CC4">
        <w:rPr>
          <w:rFonts w:ascii="Times New Roman" w:eastAsia="Calibri" w:hAnsi="Times New Roman" w:cs="Times New Roman"/>
        </w:rPr>
        <w:t xml:space="preserve">Комитета по управлению </w:t>
      </w:r>
      <w:proofErr w:type="gramStart"/>
      <w:r w:rsidR="002C3CC4">
        <w:rPr>
          <w:rFonts w:ascii="Times New Roman" w:eastAsia="Calibri" w:hAnsi="Times New Roman" w:cs="Times New Roman"/>
        </w:rPr>
        <w:t>муниципальным</w:t>
      </w:r>
      <w:proofErr w:type="gramEnd"/>
    </w:p>
    <w:p w:rsidR="00286941" w:rsidRPr="00111CDC" w:rsidRDefault="002C3CC4" w:rsidP="00E22D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муществом Артемовского городского округа </w:t>
      </w:r>
      <w:r w:rsidR="00E22D09">
        <w:rPr>
          <w:rFonts w:ascii="Times New Roman" w:eastAsia="Calibri" w:hAnsi="Times New Roman" w:cs="Times New Roman"/>
        </w:rPr>
        <w:t>Белоусова Н.П.</w:t>
      </w:r>
    </w:p>
    <w:sectPr w:rsidR="00286941" w:rsidRPr="00111CDC" w:rsidSect="004D4484">
      <w:headerReference w:type="default" r:id="rId9"/>
      <w:pgSz w:w="16838" w:h="11906" w:orient="landscape"/>
      <w:pgMar w:top="155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23" w:rsidRDefault="006C2723" w:rsidP="00B60AAF">
      <w:pPr>
        <w:spacing w:after="0" w:line="240" w:lineRule="auto"/>
      </w:pPr>
      <w:r>
        <w:separator/>
      </w:r>
    </w:p>
  </w:endnote>
  <w:endnote w:type="continuationSeparator" w:id="0">
    <w:p w:rsidR="006C2723" w:rsidRDefault="006C2723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23" w:rsidRDefault="006C2723" w:rsidP="00B60AAF">
      <w:pPr>
        <w:spacing w:after="0" w:line="240" w:lineRule="auto"/>
      </w:pPr>
      <w:r>
        <w:separator/>
      </w:r>
    </w:p>
  </w:footnote>
  <w:footnote w:type="continuationSeparator" w:id="0">
    <w:p w:rsidR="006C2723" w:rsidRDefault="006C2723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0B" w:rsidRDefault="00C206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C2B4D"/>
    <w:multiLevelType w:val="hybridMultilevel"/>
    <w:tmpl w:val="80EA2794"/>
    <w:lvl w:ilvl="0" w:tplc="A2C04E70">
      <w:start w:val="7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910"/>
    <w:rsid w:val="00006AF6"/>
    <w:rsid w:val="000105C1"/>
    <w:rsid w:val="0001235D"/>
    <w:rsid w:val="00013EB9"/>
    <w:rsid w:val="00014F6F"/>
    <w:rsid w:val="000204BE"/>
    <w:rsid w:val="000216F7"/>
    <w:rsid w:val="00023ACC"/>
    <w:rsid w:val="00027F50"/>
    <w:rsid w:val="000312B4"/>
    <w:rsid w:val="00034299"/>
    <w:rsid w:val="000401CF"/>
    <w:rsid w:val="00041D81"/>
    <w:rsid w:val="000503E4"/>
    <w:rsid w:val="00050937"/>
    <w:rsid w:val="00050C18"/>
    <w:rsid w:val="00051AAA"/>
    <w:rsid w:val="00066B97"/>
    <w:rsid w:val="000702DB"/>
    <w:rsid w:val="000718BF"/>
    <w:rsid w:val="000742B9"/>
    <w:rsid w:val="00076142"/>
    <w:rsid w:val="00077A76"/>
    <w:rsid w:val="00077FEE"/>
    <w:rsid w:val="00081537"/>
    <w:rsid w:val="000834E4"/>
    <w:rsid w:val="00084C65"/>
    <w:rsid w:val="000871E9"/>
    <w:rsid w:val="00095138"/>
    <w:rsid w:val="000960ED"/>
    <w:rsid w:val="000962B3"/>
    <w:rsid w:val="000A185B"/>
    <w:rsid w:val="000A2340"/>
    <w:rsid w:val="000A3F9D"/>
    <w:rsid w:val="000B1015"/>
    <w:rsid w:val="000B1710"/>
    <w:rsid w:val="000C1265"/>
    <w:rsid w:val="000C1C17"/>
    <w:rsid w:val="000C2501"/>
    <w:rsid w:val="000D6252"/>
    <w:rsid w:val="000D6DBF"/>
    <w:rsid w:val="000E1273"/>
    <w:rsid w:val="000E1972"/>
    <w:rsid w:val="000E25EC"/>
    <w:rsid w:val="000E3DC1"/>
    <w:rsid w:val="000E4C23"/>
    <w:rsid w:val="000E72AB"/>
    <w:rsid w:val="000F07B8"/>
    <w:rsid w:val="00105A93"/>
    <w:rsid w:val="0011196C"/>
    <w:rsid w:val="00111CDC"/>
    <w:rsid w:val="0011433C"/>
    <w:rsid w:val="0011687E"/>
    <w:rsid w:val="00132DE5"/>
    <w:rsid w:val="001350F8"/>
    <w:rsid w:val="00135575"/>
    <w:rsid w:val="00136D8A"/>
    <w:rsid w:val="00137E67"/>
    <w:rsid w:val="001416B9"/>
    <w:rsid w:val="00144615"/>
    <w:rsid w:val="00152DEB"/>
    <w:rsid w:val="0016233F"/>
    <w:rsid w:val="00163071"/>
    <w:rsid w:val="001658F2"/>
    <w:rsid w:val="0016719A"/>
    <w:rsid w:val="00171967"/>
    <w:rsid w:val="0017503E"/>
    <w:rsid w:val="00177D6B"/>
    <w:rsid w:val="00195AB3"/>
    <w:rsid w:val="00197B3E"/>
    <w:rsid w:val="001A6B23"/>
    <w:rsid w:val="001C2DD1"/>
    <w:rsid w:val="001C3C89"/>
    <w:rsid w:val="001D0848"/>
    <w:rsid w:val="001D1DF5"/>
    <w:rsid w:val="001E26B9"/>
    <w:rsid w:val="001E2CBD"/>
    <w:rsid w:val="001E30F2"/>
    <w:rsid w:val="001E5194"/>
    <w:rsid w:val="001F0493"/>
    <w:rsid w:val="001F39F5"/>
    <w:rsid w:val="001F3BB5"/>
    <w:rsid w:val="001F3DBF"/>
    <w:rsid w:val="001F705F"/>
    <w:rsid w:val="0020550B"/>
    <w:rsid w:val="00207BA6"/>
    <w:rsid w:val="00214E0F"/>
    <w:rsid w:val="00214F93"/>
    <w:rsid w:val="00240100"/>
    <w:rsid w:val="0024523D"/>
    <w:rsid w:val="002531B1"/>
    <w:rsid w:val="002652E6"/>
    <w:rsid w:val="00267A67"/>
    <w:rsid w:val="002760A6"/>
    <w:rsid w:val="002805AD"/>
    <w:rsid w:val="00281729"/>
    <w:rsid w:val="0028474F"/>
    <w:rsid w:val="00286941"/>
    <w:rsid w:val="0029052F"/>
    <w:rsid w:val="002976FF"/>
    <w:rsid w:val="00297E3A"/>
    <w:rsid w:val="002A554E"/>
    <w:rsid w:val="002B07E9"/>
    <w:rsid w:val="002B0FA2"/>
    <w:rsid w:val="002B496D"/>
    <w:rsid w:val="002B7D02"/>
    <w:rsid w:val="002C3CC4"/>
    <w:rsid w:val="002C6A00"/>
    <w:rsid w:val="002D2086"/>
    <w:rsid w:val="002D4394"/>
    <w:rsid w:val="002D653C"/>
    <w:rsid w:val="002E0A5A"/>
    <w:rsid w:val="002E0B55"/>
    <w:rsid w:val="002E3960"/>
    <w:rsid w:val="002F391E"/>
    <w:rsid w:val="002F45CD"/>
    <w:rsid w:val="002F5BFE"/>
    <w:rsid w:val="002F5FBF"/>
    <w:rsid w:val="002F5FEE"/>
    <w:rsid w:val="00304C24"/>
    <w:rsid w:val="00305E8F"/>
    <w:rsid w:val="003109EB"/>
    <w:rsid w:val="0032000D"/>
    <w:rsid w:val="00321645"/>
    <w:rsid w:val="00323021"/>
    <w:rsid w:val="00323C4A"/>
    <w:rsid w:val="003245A7"/>
    <w:rsid w:val="003247C9"/>
    <w:rsid w:val="0032757F"/>
    <w:rsid w:val="003277E9"/>
    <w:rsid w:val="003327F0"/>
    <w:rsid w:val="003376BD"/>
    <w:rsid w:val="00337F75"/>
    <w:rsid w:val="00341C4D"/>
    <w:rsid w:val="00346355"/>
    <w:rsid w:val="0034702A"/>
    <w:rsid w:val="0035055F"/>
    <w:rsid w:val="00351258"/>
    <w:rsid w:val="00356A5E"/>
    <w:rsid w:val="0036063E"/>
    <w:rsid w:val="003639A0"/>
    <w:rsid w:val="003715E7"/>
    <w:rsid w:val="00380EC0"/>
    <w:rsid w:val="00383B83"/>
    <w:rsid w:val="0038452B"/>
    <w:rsid w:val="00390B0A"/>
    <w:rsid w:val="0039361E"/>
    <w:rsid w:val="00395221"/>
    <w:rsid w:val="003970B6"/>
    <w:rsid w:val="003A582D"/>
    <w:rsid w:val="003B4333"/>
    <w:rsid w:val="003B55F5"/>
    <w:rsid w:val="003B7283"/>
    <w:rsid w:val="003C071D"/>
    <w:rsid w:val="003D0115"/>
    <w:rsid w:val="003D08CE"/>
    <w:rsid w:val="003D4E92"/>
    <w:rsid w:val="003E6A86"/>
    <w:rsid w:val="003E70D8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3BA1"/>
    <w:rsid w:val="00425337"/>
    <w:rsid w:val="00427486"/>
    <w:rsid w:val="00436401"/>
    <w:rsid w:val="00437C2B"/>
    <w:rsid w:val="00447F92"/>
    <w:rsid w:val="00452844"/>
    <w:rsid w:val="00453CEE"/>
    <w:rsid w:val="00460375"/>
    <w:rsid w:val="00461290"/>
    <w:rsid w:val="00462DE0"/>
    <w:rsid w:val="00463160"/>
    <w:rsid w:val="004669A9"/>
    <w:rsid w:val="004730A4"/>
    <w:rsid w:val="004737A9"/>
    <w:rsid w:val="00480290"/>
    <w:rsid w:val="00484B77"/>
    <w:rsid w:val="004923C2"/>
    <w:rsid w:val="004A0180"/>
    <w:rsid w:val="004A2546"/>
    <w:rsid w:val="004A5508"/>
    <w:rsid w:val="004A78BD"/>
    <w:rsid w:val="004C4E04"/>
    <w:rsid w:val="004C555D"/>
    <w:rsid w:val="004D0385"/>
    <w:rsid w:val="004D13AB"/>
    <w:rsid w:val="004D4484"/>
    <w:rsid w:val="004D6D43"/>
    <w:rsid w:val="004E0CE7"/>
    <w:rsid w:val="004E6494"/>
    <w:rsid w:val="004F25F7"/>
    <w:rsid w:val="004F4BDA"/>
    <w:rsid w:val="004F5180"/>
    <w:rsid w:val="0050072D"/>
    <w:rsid w:val="0050141D"/>
    <w:rsid w:val="00511D0C"/>
    <w:rsid w:val="00513577"/>
    <w:rsid w:val="00523C39"/>
    <w:rsid w:val="005257D5"/>
    <w:rsid w:val="005270ED"/>
    <w:rsid w:val="005272B7"/>
    <w:rsid w:val="00534025"/>
    <w:rsid w:val="00536E2A"/>
    <w:rsid w:val="005409D3"/>
    <w:rsid w:val="00543DE3"/>
    <w:rsid w:val="0054589B"/>
    <w:rsid w:val="00551641"/>
    <w:rsid w:val="005607F1"/>
    <w:rsid w:val="00570292"/>
    <w:rsid w:val="0057277E"/>
    <w:rsid w:val="00572C98"/>
    <w:rsid w:val="00574E1E"/>
    <w:rsid w:val="00577063"/>
    <w:rsid w:val="00577804"/>
    <w:rsid w:val="005806AF"/>
    <w:rsid w:val="00584BC7"/>
    <w:rsid w:val="005870A2"/>
    <w:rsid w:val="005A1AB3"/>
    <w:rsid w:val="005A1E71"/>
    <w:rsid w:val="005A3460"/>
    <w:rsid w:val="005A34DD"/>
    <w:rsid w:val="005A7891"/>
    <w:rsid w:val="005A7E66"/>
    <w:rsid w:val="005B4844"/>
    <w:rsid w:val="005B4E84"/>
    <w:rsid w:val="005B7135"/>
    <w:rsid w:val="005C01B4"/>
    <w:rsid w:val="005C0AD0"/>
    <w:rsid w:val="005D1073"/>
    <w:rsid w:val="005D71C2"/>
    <w:rsid w:val="005E414B"/>
    <w:rsid w:val="005E72EE"/>
    <w:rsid w:val="005F09AA"/>
    <w:rsid w:val="005F31FC"/>
    <w:rsid w:val="006007BA"/>
    <w:rsid w:val="00604621"/>
    <w:rsid w:val="0060493F"/>
    <w:rsid w:val="00606E81"/>
    <w:rsid w:val="00607D37"/>
    <w:rsid w:val="006112F2"/>
    <w:rsid w:val="00611EFB"/>
    <w:rsid w:val="00622B7E"/>
    <w:rsid w:val="006233E5"/>
    <w:rsid w:val="00626D3C"/>
    <w:rsid w:val="00632DD3"/>
    <w:rsid w:val="00636706"/>
    <w:rsid w:val="0063677B"/>
    <w:rsid w:val="00640C6A"/>
    <w:rsid w:val="0064188F"/>
    <w:rsid w:val="006427AF"/>
    <w:rsid w:val="00643B39"/>
    <w:rsid w:val="00645541"/>
    <w:rsid w:val="00653655"/>
    <w:rsid w:val="0065701B"/>
    <w:rsid w:val="00666648"/>
    <w:rsid w:val="006729FE"/>
    <w:rsid w:val="00674DB0"/>
    <w:rsid w:val="006818E5"/>
    <w:rsid w:val="00681EF0"/>
    <w:rsid w:val="0068215C"/>
    <w:rsid w:val="006851E9"/>
    <w:rsid w:val="006A1345"/>
    <w:rsid w:val="006A4588"/>
    <w:rsid w:val="006A46C1"/>
    <w:rsid w:val="006B190C"/>
    <w:rsid w:val="006B3FBB"/>
    <w:rsid w:val="006B4FCD"/>
    <w:rsid w:val="006B6ABB"/>
    <w:rsid w:val="006C2723"/>
    <w:rsid w:val="006D2B76"/>
    <w:rsid w:val="006D2EA9"/>
    <w:rsid w:val="006D57EA"/>
    <w:rsid w:val="006E041E"/>
    <w:rsid w:val="006E1E43"/>
    <w:rsid w:val="006F2132"/>
    <w:rsid w:val="007023D3"/>
    <w:rsid w:val="00702DD9"/>
    <w:rsid w:val="00703F4B"/>
    <w:rsid w:val="00704CF6"/>
    <w:rsid w:val="00705207"/>
    <w:rsid w:val="00710313"/>
    <w:rsid w:val="0071091B"/>
    <w:rsid w:val="00716F7A"/>
    <w:rsid w:val="007217CC"/>
    <w:rsid w:val="00722A97"/>
    <w:rsid w:val="007302D1"/>
    <w:rsid w:val="007332D4"/>
    <w:rsid w:val="0073417E"/>
    <w:rsid w:val="00736FBA"/>
    <w:rsid w:val="007406D7"/>
    <w:rsid w:val="00747596"/>
    <w:rsid w:val="0075155D"/>
    <w:rsid w:val="007519A0"/>
    <w:rsid w:val="00760FCC"/>
    <w:rsid w:val="00764F44"/>
    <w:rsid w:val="007745CF"/>
    <w:rsid w:val="00775C06"/>
    <w:rsid w:val="0077658C"/>
    <w:rsid w:val="0078602B"/>
    <w:rsid w:val="007877A3"/>
    <w:rsid w:val="007932DD"/>
    <w:rsid w:val="007944E4"/>
    <w:rsid w:val="0079470A"/>
    <w:rsid w:val="007947F7"/>
    <w:rsid w:val="00795AB4"/>
    <w:rsid w:val="007A1CED"/>
    <w:rsid w:val="007A3D75"/>
    <w:rsid w:val="007A42FE"/>
    <w:rsid w:val="007A5C48"/>
    <w:rsid w:val="007A75DC"/>
    <w:rsid w:val="007B127B"/>
    <w:rsid w:val="007B50D9"/>
    <w:rsid w:val="007B66FE"/>
    <w:rsid w:val="007C0B38"/>
    <w:rsid w:val="007C4ACC"/>
    <w:rsid w:val="007C6923"/>
    <w:rsid w:val="007D04F6"/>
    <w:rsid w:val="007D25B0"/>
    <w:rsid w:val="007D6EF1"/>
    <w:rsid w:val="007E024F"/>
    <w:rsid w:val="007E4238"/>
    <w:rsid w:val="007E5341"/>
    <w:rsid w:val="007E53B3"/>
    <w:rsid w:val="007F37F9"/>
    <w:rsid w:val="00803BC3"/>
    <w:rsid w:val="008054F3"/>
    <w:rsid w:val="008103B3"/>
    <w:rsid w:val="00811282"/>
    <w:rsid w:val="00815676"/>
    <w:rsid w:val="00815AF3"/>
    <w:rsid w:val="008207FC"/>
    <w:rsid w:val="00825B13"/>
    <w:rsid w:val="00825DE6"/>
    <w:rsid w:val="008310A4"/>
    <w:rsid w:val="0083319C"/>
    <w:rsid w:val="00833B0F"/>
    <w:rsid w:val="00834F98"/>
    <w:rsid w:val="0084040A"/>
    <w:rsid w:val="00840C0F"/>
    <w:rsid w:val="0084308B"/>
    <w:rsid w:val="00843B52"/>
    <w:rsid w:val="0086119F"/>
    <w:rsid w:val="00864CB9"/>
    <w:rsid w:val="0086621C"/>
    <w:rsid w:val="00866270"/>
    <w:rsid w:val="00867A35"/>
    <w:rsid w:val="00870372"/>
    <w:rsid w:val="00872449"/>
    <w:rsid w:val="008724C1"/>
    <w:rsid w:val="00882A4E"/>
    <w:rsid w:val="0088719D"/>
    <w:rsid w:val="00892878"/>
    <w:rsid w:val="00892EBD"/>
    <w:rsid w:val="00895F49"/>
    <w:rsid w:val="00896341"/>
    <w:rsid w:val="00896A8D"/>
    <w:rsid w:val="008A2064"/>
    <w:rsid w:val="008A2482"/>
    <w:rsid w:val="008B57CB"/>
    <w:rsid w:val="008C3077"/>
    <w:rsid w:val="008D47E8"/>
    <w:rsid w:val="008D4D89"/>
    <w:rsid w:val="008E4544"/>
    <w:rsid w:val="008E73DF"/>
    <w:rsid w:val="008F4F6D"/>
    <w:rsid w:val="008F58D9"/>
    <w:rsid w:val="009018D4"/>
    <w:rsid w:val="00904155"/>
    <w:rsid w:val="009246B9"/>
    <w:rsid w:val="009270FB"/>
    <w:rsid w:val="0093014D"/>
    <w:rsid w:val="0093477C"/>
    <w:rsid w:val="00935580"/>
    <w:rsid w:val="00936FBC"/>
    <w:rsid w:val="00940379"/>
    <w:rsid w:val="00943760"/>
    <w:rsid w:val="00944FDB"/>
    <w:rsid w:val="009477BC"/>
    <w:rsid w:val="009507A3"/>
    <w:rsid w:val="0095621D"/>
    <w:rsid w:val="00956E30"/>
    <w:rsid w:val="00960024"/>
    <w:rsid w:val="009607C7"/>
    <w:rsid w:val="009628F7"/>
    <w:rsid w:val="00962FE8"/>
    <w:rsid w:val="009630B9"/>
    <w:rsid w:val="00964A5F"/>
    <w:rsid w:val="009705A6"/>
    <w:rsid w:val="009753F0"/>
    <w:rsid w:val="009823F5"/>
    <w:rsid w:val="009923B2"/>
    <w:rsid w:val="00992701"/>
    <w:rsid w:val="009945F4"/>
    <w:rsid w:val="009948CD"/>
    <w:rsid w:val="00997A16"/>
    <w:rsid w:val="009A338E"/>
    <w:rsid w:val="009A669E"/>
    <w:rsid w:val="009A7797"/>
    <w:rsid w:val="009B0A5B"/>
    <w:rsid w:val="009B2518"/>
    <w:rsid w:val="009C1B64"/>
    <w:rsid w:val="009C49B0"/>
    <w:rsid w:val="009D078C"/>
    <w:rsid w:val="009D735F"/>
    <w:rsid w:val="009D7E8E"/>
    <w:rsid w:val="009E0DF3"/>
    <w:rsid w:val="009E4D5E"/>
    <w:rsid w:val="009F0F3A"/>
    <w:rsid w:val="00A01845"/>
    <w:rsid w:val="00A01BD0"/>
    <w:rsid w:val="00A01F8B"/>
    <w:rsid w:val="00A04779"/>
    <w:rsid w:val="00A12B89"/>
    <w:rsid w:val="00A22273"/>
    <w:rsid w:val="00A228E2"/>
    <w:rsid w:val="00A230F4"/>
    <w:rsid w:val="00A251C7"/>
    <w:rsid w:val="00A259BB"/>
    <w:rsid w:val="00A34CE3"/>
    <w:rsid w:val="00A36472"/>
    <w:rsid w:val="00A423AE"/>
    <w:rsid w:val="00A62D02"/>
    <w:rsid w:val="00A74CFA"/>
    <w:rsid w:val="00A80CC3"/>
    <w:rsid w:val="00A86026"/>
    <w:rsid w:val="00A87167"/>
    <w:rsid w:val="00A901EA"/>
    <w:rsid w:val="00A91526"/>
    <w:rsid w:val="00A958C2"/>
    <w:rsid w:val="00A96C57"/>
    <w:rsid w:val="00AA0642"/>
    <w:rsid w:val="00AA1D62"/>
    <w:rsid w:val="00AA462D"/>
    <w:rsid w:val="00AB47AC"/>
    <w:rsid w:val="00AB5218"/>
    <w:rsid w:val="00AB55C9"/>
    <w:rsid w:val="00AB743E"/>
    <w:rsid w:val="00AC0223"/>
    <w:rsid w:val="00AC08F6"/>
    <w:rsid w:val="00AC4DCF"/>
    <w:rsid w:val="00AC54DE"/>
    <w:rsid w:val="00AD21FE"/>
    <w:rsid w:val="00AE0C39"/>
    <w:rsid w:val="00AE5AFF"/>
    <w:rsid w:val="00AF2054"/>
    <w:rsid w:val="00AF32B3"/>
    <w:rsid w:val="00AF61D8"/>
    <w:rsid w:val="00B17E26"/>
    <w:rsid w:val="00B208FA"/>
    <w:rsid w:val="00B23352"/>
    <w:rsid w:val="00B26E2B"/>
    <w:rsid w:val="00B26E2F"/>
    <w:rsid w:val="00B31FFC"/>
    <w:rsid w:val="00B35A07"/>
    <w:rsid w:val="00B40409"/>
    <w:rsid w:val="00B466FC"/>
    <w:rsid w:val="00B46E0A"/>
    <w:rsid w:val="00B54A5E"/>
    <w:rsid w:val="00B60AAF"/>
    <w:rsid w:val="00B71E55"/>
    <w:rsid w:val="00B72C5D"/>
    <w:rsid w:val="00B75956"/>
    <w:rsid w:val="00B77604"/>
    <w:rsid w:val="00B77C65"/>
    <w:rsid w:val="00B81A01"/>
    <w:rsid w:val="00B83B5B"/>
    <w:rsid w:val="00B91466"/>
    <w:rsid w:val="00B93926"/>
    <w:rsid w:val="00B93B2A"/>
    <w:rsid w:val="00BA0D11"/>
    <w:rsid w:val="00BA1627"/>
    <w:rsid w:val="00BA17F1"/>
    <w:rsid w:val="00BB18B6"/>
    <w:rsid w:val="00BB1B58"/>
    <w:rsid w:val="00BB380E"/>
    <w:rsid w:val="00BC606E"/>
    <w:rsid w:val="00BD5B04"/>
    <w:rsid w:val="00BE239E"/>
    <w:rsid w:val="00BE3205"/>
    <w:rsid w:val="00BE3392"/>
    <w:rsid w:val="00BE7B0D"/>
    <w:rsid w:val="00BF2CBE"/>
    <w:rsid w:val="00BF2EEA"/>
    <w:rsid w:val="00BF3F25"/>
    <w:rsid w:val="00C00ED1"/>
    <w:rsid w:val="00C01E3E"/>
    <w:rsid w:val="00C0571C"/>
    <w:rsid w:val="00C11F56"/>
    <w:rsid w:val="00C13046"/>
    <w:rsid w:val="00C14814"/>
    <w:rsid w:val="00C15B53"/>
    <w:rsid w:val="00C2060B"/>
    <w:rsid w:val="00C25764"/>
    <w:rsid w:val="00C347AF"/>
    <w:rsid w:val="00C364C8"/>
    <w:rsid w:val="00C37560"/>
    <w:rsid w:val="00C37977"/>
    <w:rsid w:val="00C37D34"/>
    <w:rsid w:val="00C45287"/>
    <w:rsid w:val="00C506A8"/>
    <w:rsid w:val="00C53440"/>
    <w:rsid w:val="00C605E2"/>
    <w:rsid w:val="00C61AD4"/>
    <w:rsid w:val="00C643A2"/>
    <w:rsid w:val="00C7009A"/>
    <w:rsid w:val="00C733C5"/>
    <w:rsid w:val="00C818F9"/>
    <w:rsid w:val="00C82386"/>
    <w:rsid w:val="00C87398"/>
    <w:rsid w:val="00C876A8"/>
    <w:rsid w:val="00C876DB"/>
    <w:rsid w:val="00C90DA2"/>
    <w:rsid w:val="00C90E7B"/>
    <w:rsid w:val="00C91E98"/>
    <w:rsid w:val="00C92E5B"/>
    <w:rsid w:val="00C948CD"/>
    <w:rsid w:val="00C94BB1"/>
    <w:rsid w:val="00CB10C7"/>
    <w:rsid w:val="00CC3F82"/>
    <w:rsid w:val="00CC56CA"/>
    <w:rsid w:val="00CC746B"/>
    <w:rsid w:val="00CD0771"/>
    <w:rsid w:val="00CD0EFD"/>
    <w:rsid w:val="00CD3895"/>
    <w:rsid w:val="00CE42AE"/>
    <w:rsid w:val="00CE4EC0"/>
    <w:rsid w:val="00CE5311"/>
    <w:rsid w:val="00CE5B49"/>
    <w:rsid w:val="00D00AEF"/>
    <w:rsid w:val="00D01602"/>
    <w:rsid w:val="00D01A76"/>
    <w:rsid w:val="00D02914"/>
    <w:rsid w:val="00D04C3F"/>
    <w:rsid w:val="00D05432"/>
    <w:rsid w:val="00D07E33"/>
    <w:rsid w:val="00D23C43"/>
    <w:rsid w:val="00D2473B"/>
    <w:rsid w:val="00D2499E"/>
    <w:rsid w:val="00D25D05"/>
    <w:rsid w:val="00D31AE7"/>
    <w:rsid w:val="00D340A4"/>
    <w:rsid w:val="00D34C0E"/>
    <w:rsid w:val="00D37DC8"/>
    <w:rsid w:val="00D43BE6"/>
    <w:rsid w:val="00D479A5"/>
    <w:rsid w:val="00D508AE"/>
    <w:rsid w:val="00D51873"/>
    <w:rsid w:val="00D52CD5"/>
    <w:rsid w:val="00D53E05"/>
    <w:rsid w:val="00D54CA5"/>
    <w:rsid w:val="00D603B8"/>
    <w:rsid w:val="00D638C8"/>
    <w:rsid w:val="00D641D8"/>
    <w:rsid w:val="00D65A02"/>
    <w:rsid w:val="00D65F69"/>
    <w:rsid w:val="00D665A4"/>
    <w:rsid w:val="00D73C18"/>
    <w:rsid w:val="00D75AC9"/>
    <w:rsid w:val="00D828B8"/>
    <w:rsid w:val="00D9095A"/>
    <w:rsid w:val="00D90EB3"/>
    <w:rsid w:val="00D913F0"/>
    <w:rsid w:val="00D91C5E"/>
    <w:rsid w:val="00D925D7"/>
    <w:rsid w:val="00DA2751"/>
    <w:rsid w:val="00DA7E68"/>
    <w:rsid w:val="00DB01C4"/>
    <w:rsid w:val="00DB2D51"/>
    <w:rsid w:val="00DB3586"/>
    <w:rsid w:val="00DB3998"/>
    <w:rsid w:val="00DB4F69"/>
    <w:rsid w:val="00DC0023"/>
    <w:rsid w:val="00DC6204"/>
    <w:rsid w:val="00DC78A4"/>
    <w:rsid w:val="00DD2B19"/>
    <w:rsid w:val="00DD2BAE"/>
    <w:rsid w:val="00DD312C"/>
    <w:rsid w:val="00DD7224"/>
    <w:rsid w:val="00DE76B1"/>
    <w:rsid w:val="00DF3E9B"/>
    <w:rsid w:val="00DF443F"/>
    <w:rsid w:val="00E017F4"/>
    <w:rsid w:val="00E11FFA"/>
    <w:rsid w:val="00E22D09"/>
    <w:rsid w:val="00E326C7"/>
    <w:rsid w:val="00E32E1D"/>
    <w:rsid w:val="00E379D7"/>
    <w:rsid w:val="00E46103"/>
    <w:rsid w:val="00E46770"/>
    <w:rsid w:val="00E504C8"/>
    <w:rsid w:val="00E527A2"/>
    <w:rsid w:val="00E61242"/>
    <w:rsid w:val="00E62436"/>
    <w:rsid w:val="00E627AC"/>
    <w:rsid w:val="00E654B3"/>
    <w:rsid w:val="00E77F90"/>
    <w:rsid w:val="00E83251"/>
    <w:rsid w:val="00E85EC3"/>
    <w:rsid w:val="00E87A46"/>
    <w:rsid w:val="00E91947"/>
    <w:rsid w:val="00E91FAD"/>
    <w:rsid w:val="00E944A9"/>
    <w:rsid w:val="00E96EFE"/>
    <w:rsid w:val="00E9717B"/>
    <w:rsid w:val="00EA04AA"/>
    <w:rsid w:val="00EA0A03"/>
    <w:rsid w:val="00EA3C2D"/>
    <w:rsid w:val="00EA5E1D"/>
    <w:rsid w:val="00EB06FA"/>
    <w:rsid w:val="00EC0529"/>
    <w:rsid w:val="00EC6B42"/>
    <w:rsid w:val="00ED667E"/>
    <w:rsid w:val="00ED6B32"/>
    <w:rsid w:val="00EE1B81"/>
    <w:rsid w:val="00EE5272"/>
    <w:rsid w:val="00EE5D4C"/>
    <w:rsid w:val="00EF0526"/>
    <w:rsid w:val="00EF0B8E"/>
    <w:rsid w:val="00EF2791"/>
    <w:rsid w:val="00EF5B12"/>
    <w:rsid w:val="00EF7360"/>
    <w:rsid w:val="00F02883"/>
    <w:rsid w:val="00F046E3"/>
    <w:rsid w:val="00F0493D"/>
    <w:rsid w:val="00F061E7"/>
    <w:rsid w:val="00F06EA3"/>
    <w:rsid w:val="00F11EC0"/>
    <w:rsid w:val="00F1302B"/>
    <w:rsid w:val="00F21D0C"/>
    <w:rsid w:val="00F22150"/>
    <w:rsid w:val="00F25783"/>
    <w:rsid w:val="00F3015C"/>
    <w:rsid w:val="00F308F5"/>
    <w:rsid w:val="00F30F48"/>
    <w:rsid w:val="00F32600"/>
    <w:rsid w:val="00F359FC"/>
    <w:rsid w:val="00F3629A"/>
    <w:rsid w:val="00F36A7E"/>
    <w:rsid w:val="00F41EBC"/>
    <w:rsid w:val="00F4274C"/>
    <w:rsid w:val="00F43841"/>
    <w:rsid w:val="00F47FCB"/>
    <w:rsid w:val="00F5346B"/>
    <w:rsid w:val="00F53BC0"/>
    <w:rsid w:val="00F73C46"/>
    <w:rsid w:val="00F77508"/>
    <w:rsid w:val="00F868D6"/>
    <w:rsid w:val="00F927E0"/>
    <w:rsid w:val="00F95681"/>
    <w:rsid w:val="00F975E8"/>
    <w:rsid w:val="00FA3161"/>
    <w:rsid w:val="00FA702A"/>
    <w:rsid w:val="00FB0C94"/>
    <w:rsid w:val="00FB1E76"/>
    <w:rsid w:val="00FB4031"/>
    <w:rsid w:val="00FB5A4A"/>
    <w:rsid w:val="00FB5C5A"/>
    <w:rsid w:val="00FB7A83"/>
    <w:rsid w:val="00FC0B00"/>
    <w:rsid w:val="00FD3624"/>
    <w:rsid w:val="00FE14BF"/>
    <w:rsid w:val="00FE39E2"/>
    <w:rsid w:val="00FF2463"/>
    <w:rsid w:val="00FF3E31"/>
    <w:rsid w:val="00FF4A7B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">
    <w:name w:val="No Spacing"/>
    <w:link w:val="af0"/>
    <w:uiPriority w:val="1"/>
    <w:qFormat/>
    <w:rsid w:val="00F53BC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53B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">
    <w:name w:val="No Spacing"/>
    <w:link w:val="af0"/>
    <w:uiPriority w:val="1"/>
    <w:qFormat/>
    <w:rsid w:val="00F53BC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53B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49F0-4D78-48F6-89E8-CEFD615A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3</cp:revision>
  <cp:lastPrinted>2017-11-09T11:27:00Z</cp:lastPrinted>
  <dcterms:created xsi:type="dcterms:W3CDTF">2017-11-09T10:40:00Z</dcterms:created>
  <dcterms:modified xsi:type="dcterms:W3CDTF">2017-11-09T11:35:00Z</dcterms:modified>
</cp:coreProperties>
</file>